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E46CD" w14:textId="77777777" w:rsidR="003446C1" w:rsidRDefault="003446C1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One Owner!</w:t>
      </w:r>
    </w:p>
    <w:p w14:paraId="27004554" w14:textId="20B84024" w:rsidR="00FD7953" w:rsidRPr="00FD7953" w:rsidRDefault="00145DFC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Garmin </w:t>
      </w:r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NXi</w:t>
      </w:r>
      <w:proofErr w:type="spellEnd"/>
      <w:r w:rsidR="005328C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/ Flight Stream 510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! </w:t>
      </w:r>
      <w:r w:rsidR="003446C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SVT! Active Traffic (TAS)! XM Weather! </w:t>
      </w:r>
      <w:r w:rsidR="005328C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WX500! Surface Watch! </w:t>
      </w:r>
      <w:r w:rsidR="003446C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DS-B </w:t>
      </w:r>
      <w:r w:rsidR="005328C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In/</w:t>
      </w:r>
      <w:r w:rsidR="003446C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ut! </w:t>
      </w:r>
    </w:p>
    <w:p w14:paraId="50706EB2" w14:textId="43381C5E" w:rsidR="00FD7953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5328C8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Cessna 182T </w:t>
      </w:r>
      <w:proofErr w:type="spellStart"/>
      <w:r w:rsidRPr="00FD7953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</w:t>
      </w:r>
      <w:r w:rsidR="003446C1">
        <w:rPr>
          <w:rFonts w:eastAsia="Times New Roman" w:cs="Arial"/>
          <w:b/>
          <w:bCs/>
          <w:color w:val="000000"/>
          <w:sz w:val="28"/>
          <w:szCs w:val="28"/>
        </w:rPr>
        <w:t>-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700</w:t>
      </w:r>
      <w:r w:rsidR="00F6148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WAAS</w:t>
      </w:r>
      <w:r w:rsidR="003446C1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="005328C8">
        <w:rPr>
          <w:rFonts w:eastAsia="Times New Roman" w:cs="Arial"/>
          <w:b/>
          <w:bCs/>
          <w:color w:val="000000"/>
          <w:sz w:val="28"/>
          <w:szCs w:val="28"/>
        </w:rPr>
        <w:t>AoA</w:t>
      </w:r>
      <w:proofErr w:type="spellEnd"/>
      <w:r w:rsidR="005328C8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proofErr w:type="gramStart"/>
      <w:r w:rsidR="005328C8">
        <w:rPr>
          <w:rFonts w:eastAsia="Times New Roman" w:cs="Arial"/>
          <w:b/>
          <w:bCs/>
          <w:color w:val="000000"/>
          <w:sz w:val="28"/>
          <w:szCs w:val="28"/>
        </w:rPr>
        <w:t>95 amp</w:t>
      </w:r>
      <w:proofErr w:type="gramEnd"/>
      <w:r w:rsidR="005328C8">
        <w:rPr>
          <w:rFonts w:eastAsia="Times New Roman" w:cs="Arial"/>
          <w:b/>
          <w:bCs/>
          <w:color w:val="000000"/>
          <w:sz w:val="28"/>
          <w:szCs w:val="28"/>
        </w:rPr>
        <w:t xml:space="preserve"> Alternator</w:t>
      </w:r>
    </w:p>
    <w:p w14:paraId="045391F0" w14:textId="4DD1D1F3" w:rsidR="00DC18A8" w:rsidRDefault="005328C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464J Ser#18283013</w:t>
      </w:r>
    </w:p>
    <w:p w14:paraId="15124D8D" w14:textId="77777777" w:rsidR="00FD7953" w:rsidRPr="00E47A11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16"/>
          <w:szCs w:val="20"/>
        </w:rPr>
      </w:pPr>
    </w:p>
    <w:p w14:paraId="7A35D7E3" w14:textId="13220121" w:rsidR="007C1781" w:rsidRDefault="005328C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42</w:t>
      </w:r>
      <w:r w:rsidR="007C1781" w:rsidRPr="00552265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7EA80C1B" w14:textId="77777777" w:rsidR="00DC18A8" w:rsidRPr="00E47A1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16"/>
          <w:szCs w:val="20"/>
        </w:rPr>
      </w:pPr>
    </w:p>
    <w:p w14:paraId="2A4232FC" w14:textId="77777777" w:rsidR="00F6148D" w:rsidRPr="00E47A11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16"/>
          <w:szCs w:val="20"/>
        </w:rPr>
        <w:sectPr w:rsidR="00F6148D" w:rsidRPr="00E47A11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A6685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53ABA620" w14:textId="5A99C130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526251531"/>
      <w:r w:rsidRPr="005328C8">
        <w:rPr>
          <w:rFonts w:eastAsia="Times New Roman" w:cs="Arial"/>
          <w:color w:val="000000"/>
          <w:sz w:val="20"/>
          <w:szCs w:val="20"/>
        </w:rPr>
        <w:t>Digital Audio Panel w/Marker Beacon/Intercom -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5328C8">
        <w:rPr>
          <w:rFonts w:eastAsia="Times New Roman" w:cs="Arial"/>
          <w:color w:val="000000"/>
          <w:sz w:val="20"/>
          <w:szCs w:val="20"/>
        </w:rPr>
        <w:t>GMA 1347</w:t>
      </w:r>
    </w:p>
    <w:p w14:paraId="57F96421" w14:textId="1150B0CB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Extended Squitter Transponder with ADS-B Out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5328C8">
        <w:rPr>
          <w:rFonts w:eastAsia="Times New Roman" w:cs="Arial"/>
          <w:color w:val="000000"/>
          <w:sz w:val="20"/>
          <w:szCs w:val="20"/>
        </w:rPr>
        <w:t>and In - GTX 345R</w:t>
      </w:r>
    </w:p>
    <w:p w14:paraId="15832B12" w14:textId="49728727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NAV/COM/GPS/WAAS w/GS #1 - GIA 63W</w:t>
      </w:r>
    </w:p>
    <w:p w14:paraId="64180649" w14:textId="49B7B271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NAV/COM/GPS/WAAS w/GS #2 - GIA 63W</w:t>
      </w:r>
    </w:p>
    <w:p w14:paraId="08B619EE" w14:textId="274579A3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Primary Flight Display - GDU 1054B</w:t>
      </w:r>
    </w:p>
    <w:p w14:paraId="4D0D7928" w14:textId="2F581ADD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Multi-Function Display - GDU 1054B</w:t>
      </w:r>
    </w:p>
    <w:p w14:paraId="18EDC821" w14:textId="620B500C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Engine/Airframe Computer - GEA 71</w:t>
      </w:r>
    </w:p>
    <w:p w14:paraId="7523503C" w14:textId="670ACC4D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Combined Attitude &amp; Heading Reference System</w:t>
      </w:r>
    </w:p>
    <w:p w14:paraId="6DB38856" w14:textId="27F247AA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(AHRS) and Air Data Computer w/OAT Probe -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5328C8">
        <w:rPr>
          <w:rFonts w:eastAsia="Times New Roman" w:cs="Arial"/>
          <w:color w:val="000000"/>
          <w:sz w:val="20"/>
          <w:szCs w:val="20"/>
        </w:rPr>
        <w:t>GSU 75</w:t>
      </w:r>
    </w:p>
    <w:p w14:paraId="1B822E4D" w14:textId="65D93983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Magnetometer - GMU 44</w:t>
      </w:r>
    </w:p>
    <w:p w14:paraId="6C36F88B" w14:textId="59803BD1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5328C8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5328C8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5328C8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13E9CBA8" w14:textId="2783A9FA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Autopilot - GFC 700</w:t>
      </w:r>
    </w:p>
    <w:p w14:paraId="0B36B9E3" w14:textId="011CA8A0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Go-Around Switch</w:t>
      </w:r>
    </w:p>
    <w:p w14:paraId="4D85E260" w14:textId="437DBC92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Electric Trim</w:t>
      </w:r>
    </w:p>
    <w:p w14:paraId="244A5D76" w14:textId="49B7FA97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A/P Disconnect</w:t>
      </w:r>
    </w:p>
    <w:p w14:paraId="53F03083" w14:textId="32155816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Control Wheel Steering Button</w:t>
      </w:r>
    </w:p>
    <w:p w14:paraId="4081F7B8" w14:textId="77E106AD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IFR / VFR Aeronautical Charts</w:t>
      </w:r>
    </w:p>
    <w:p w14:paraId="5509176C" w14:textId="0ECA0E04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69322600" w14:textId="43FCF829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Two Frequency Emergency Locator Transmitter -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5328C8">
        <w:rPr>
          <w:rFonts w:eastAsia="Times New Roman" w:cs="Arial"/>
          <w:color w:val="000000"/>
          <w:sz w:val="20"/>
          <w:szCs w:val="20"/>
        </w:rPr>
        <w:t>ME 406</w:t>
      </w:r>
    </w:p>
    <w:p w14:paraId="52CE8E7F" w14:textId="6F44CE65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Emergency Locator Transmitter Remote Mount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5328C8">
        <w:rPr>
          <w:rFonts w:eastAsia="Times New Roman" w:cs="Arial"/>
          <w:color w:val="000000"/>
          <w:sz w:val="20"/>
          <w:szCs w:val="20"/>
        </w:rPr>
        <w:t>Switch</w:t>
      </w:r>
    </w:p>
    <w:p w14:paraId="274A36D2" w14:textId="7CF0F68A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Backup Attitude Gyro, Altimeter and Airspe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5328C8">
        <w:rPr>
          <w:rFonts w:eastAsia="Times New Roman" w:cs="Arial"/>
          <w:color w:val="000000"/>
          <w:sz w:val="20"/>
          <w:szCs w:val="20"/>
        </w:rPr>
        <w:t>Indicator</w:t>
      </w:r>
    </w:p>
    <w:p w14:paraId="6525DB72" w14:textId="26508D4F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7860975A" w14:textId="7B49E9AF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2C9B49F6" w14:textId="5D96E48B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5C713C5B" w14:textId="00CAA003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Antennas:</w:t>
      </w:r>
    </w:p>
    <w:p w14:paraId="7F254EAA" w14:textId="78693BB3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Marker Beacon Antenna</w:t>
      </w:r>
    </w:p>
    <w:p w14:paraId="5547C744" w14:textId="78242D19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Transponder Antenna</w:t>
      </w:r>
    </w:p>
    <w:p w14:paraId="3DB4711E" w14:textId="1EE31331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VHF/GPS Antenna (2)</w:t>
      </w:r>
    </w:p>
    <w:p w14:paraId="4E645793" w14:textId="08640310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NAV Antenna</w:t>
      </w:r>
    </w:p>
    <w:p w14:paraId="30CBC9EF" w14:textId="49365A26" w:rsidR="005328C8" w:rsidRPr="005328C8" w:rsidRDefault="005328C8" w:rsidP="005328C8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Emergency Locator Transmitter External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5328C8">
        <w:rPr>
          <w:rFonts w:eastAsia="Times New Roman" w:cs="Arial"/>
          <w:color w:val="000000"/>
          <w:sz w:val="20"/>
          <w:szCs w:val="20"/>
        </w:rPr>
        <w:t>Antenna</w:t>
      </w:r>
    </w:p>
    <w:p w14:paraId="150EA9F9" w14:textId="59C1D921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6E9B6842" w14:textId="7CB39C7A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Static System</w:t>
      </w:r>
    </w:p>
    <w:p w14:paraId="5AFB8BA9" w14:textId="1186FE31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7F29AA95" w14:textId="02D259AC" w:rsidR="005328C8" w:rsidRP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738E9584" w14:textId="77777777" w:rsidR="005328C8" w:rsidRDefault="005328C8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328C8">
        <w:rPr>
          <w:rFonts w:eastAsia="Times New Roman" w:cs="Arial"/>
          <w:color w:val="000000"/>
          <w:sz w:val="20"/>
          <w:szCs w:val="20"/>
        </w:rPr>
        <w:t>Compass</w:t>
      </w:r>
    </w:p>
    <w:p w14:paraId="4E154A2E" w14:textId="452D3D1F" w:rsidR="00F6148D" w:rsidRDefault="00F6148D" w:rsidP="005328C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121E08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121E08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/Co-Pilot</w:t>
      </w:r>
      <w:bookmarkEnd w:id="0"/>
    </w:p>
    <w:p w14:paraId="1AA1C0FE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A7DE625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5CF356A" w14:textId="1769796D" w:rsidR="003446C1" w:rsidRDefault="005328C8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>
        <w:rPr>
          <w:rFonts w:eastAsia="Times New Roman" w:cs="Arial"/>
          <w:color w:val="000000"/>
          <w:sz w:val="20"/>
          <w:szCs w:val="20"/>
        </w:rPr>
        <w:t>NXi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/ Flight Stream 510</w:t>
      </w:r>
    </w:p>
    <w:p w14:paraId="2E10319F" w14:textId="3C253A08" w:rsidR="003446C1" w:rsidRDefault="003446C1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TAS (GTS800)</w:t>
      </w:r>
    </w:p>
    <w:p w14:paraId="6D3E237D" w14:textId="0761400A" w:rsidR="003446C1" w:rsidRDefault="003446C1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DS-B </w:t>
      </w:r>
      <w:r w:rsidR="005328C8">
        <w:rPr>
          <w:rFonts w:eastAsia="Times New Roman" w:cs="Arial"/>
          <w:color w:val="000000"/>
          <w:sz w:val="20"/>
          <w:szCs w:val="20"/>
        </w:rPr>
        <w:t>In/</w:t>
      </w:r>
      <w:r>
        <w:rPr>
          <w:rFonts w:eastAsia="Times New Roman" w:cs="Arial"/>
          <w:color w:val="000000"/>
          <w:sz w:val="20"/>
          <w:szCs w:val="20"/>
        </w:rPr>
        <w:t xml:space="preserve">Out </w:t>
      </w:r>
    </w:p>
    <w:p w14:paraId="0C8298F7" w14:textId="77777777" w:rsid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1F0CDDD1" w14:textId="07450575" w:rsidR="003446C1" w:rsidRPr="00EC7AAA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XM Weather and Radio Data Link</w:t>
      </w:r>
      <w:r>
        <w:rPr>
          <w:rFonts w:eastAsia="Times New Roman" w:cs="Arial"/>
          <w:color w:val="000000"/>
          <w:sz w:val="20"/>
          <w:szCs w:val="20"/>
        </w:rPr>
        <w:t xml:space="preserve"> (GDL-69)</w:t>
      </w:r>
    </w:p>
    <w:p w14:paraId="39E44C96" w14:textId="25693056" w:rsidR="005328C8" w:rsidRDefault="005328C8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Garmin Surface Watch</w:t>
      </w:r>
    </w:p>
    <w:p w14:paraId="4F700AD7" w14:textId="372495A2" w:rsidR="005328C8" w:rsidRDefault="005328C8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afe Flight SCC Angle of Attack</w:t>
      </w:r>
    </w:p>
    <w:p w14:paraId="118D2958" w14:textId="09263676" w:rsidR="005328C8" w:rsidRDefault="005328C8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95 amp Alternator</w:t>
      </w:r>
    </w:p>
    <w:p w14:paraId="45AAF406" w14:textId="4350B8FA" w:rsidR="005328C8" w:rsidRDefault="005328C8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tabilizer Abrasion Boots</w:t>
      </w:r>
    </w:p>
    <w:p w14:paraId="1738882F" w14:textId="44640E55" w:rsidR="00EC7AAA" w:rsidRDefault="00EC7AAA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EC7AAA">
        <w:rPr>
          <w:rFonts w:eastAsia="Times New Roman" w:cs="Arial"/>
          <w:bCs/>
          <w:color w:val="000000"/>
          <w:sz w:val="20"/>
          <w:szCs w:val="20"/>
        </w:rPr>
        <w:t>Wheel Fairings</w:t>
      </w:r>
    </w:p>
    <w:p w14:paraId="14F4B7B7" w14:textId="77777777" w:rsidR="00EC7AAA" w:rsidRDefault="00EC7AA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02A9F5A" w14:textId="40B904AA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04C3762C" w:rsidR="00F6148D" w:rsidRDefault="00F6148D" w:rsidP="00F6148D">
      <w:pPr>
        <w:tabs>
          <w:tab w:val="left" w:pos="5844"/>
        </w:tabs>
        <w:rPr>
          <w:rFonts w:cs="Arial"/>
          <w:sz w:val="20"/>
          <w:szCs w:val="20"/>
        </w:rPr>
      </w:pPr>
      <w:r w:rsidRPr="00E47A11">
        <w:rPr>
          <w:rFonts w:cs="Arial"/>
          <w:sz w:val="20"/>
          <w:szCs w:val="20"/>
        </w:rPr>
        <w:t>Matterhorn White with</w:t>
      </w:r>
      <w:r w:rsidR="00E47A11" w:rsidRPr="00E47A11">
        <w:rPr>
          <w:rFonts w:cs="Arial"/>
          <w:sz w:val="20"/>
          <w:szCs w:val="20"/>
        </w:rPr>
        <w:t xml:space="preserve"> Medium Concord Pearl and Cumulus Gray Metallic </w:t>
      </w:r>
      <w:r w:rsidR="00EC7AAA" w:rsidRPr="00E47A11">
        <w:rPr>
          <w:rFonts w:cs="Arial"/>
          <w:sz w:val="20"/>
          <w:szCs w:val="20"/>
        </w:rPr>
        <w:t>painted stripe</w:t>
      </w:r>
      <w:r w:rsidR="00E47A11" w:rsidRPr="00E47A11">
        <w:rPr>
          <w:rFonts w:cs="Arial"/>
          <w:sz w:val="20"/>
          <w:szCs w:val="20"/>
        </w:rPr>
        <w:t>s</w:t>
      </w:r>
    </w:p>
    <w:p w14:paraId="061861B5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D19D31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F8E0876" w14:textId="77777777" w:rsidR="00A6685F" w:rsidRDefault="00FD7953" w:rsidP="005F0C7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D7953">
        <w:rPr>
          <w:rFonts w:eastAsia="Times New Roman" w:cs="Arial"/>
          <w:color w:val="000000"/>
          <w:sz w:val="20"/>
          <w:szCs w:val="20"/>
        </w:rPr>
        <w:t>Leather Seat Surfaces, Pebble Leather with Perforated Black Leather Inser</w:t>
      </w:r>
      <w:r w:rsidR="00A6685F">
        <w:rPr>
          <w:rFonts w:eastAsia="Times New Roman" w:cs="Arial"/>
          <w:color w:val="000000"/>
          <w:sz w:val="20"/>
          <w:szCs w:val="20"/>
        </w:rPr>
        <w:t>t</w:t>
      </w:r>
    </w:p>
    <w:p w14:paraId="7F02AF0B" w14:textId="77777777" w:rsidR="00A6685F" w:rsidRDefault="00A6685F" w:rsidP="005F0C72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  <w:sectPr w:rsidR="00A6685F" w:rsidSect="00A6685F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5ED26872" w14:textId="55D97F32" w:rsidR="00A6685F" w:rsidRPr="00E47A11" w:rsidRDefault="00A6685F" w:rsidP="005F0C72">
      <w:pPr>
        <w:tabs>
          <w:tab w:val="left" w:pos="5844"/>
        </w:tabs>
        <w:rPr>
          <w:rFonts w:eastAsia="Times New Roman" w:cs="Arial"/>
          <w:b/>
          <w:bCs/>
          <w:color w:val="244062"/>
          <w:sz w:val="16"/>
          <w:szCs w:val="36"/>
        </w:rPr>
      </w:pPr>
    </w:p>
    <w:p w14:paraId="1338B1B4" w14:textId="13F17310" w:rsidR="00A6685F" w:rsidRPr="00A6685F" w:rsidRDefault="00E47A11" w:rsidP="005F0C72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  <w:r w:rsidRPr="00E47A11">
        <w:rPr>
          <w:rFonts w:eastAsia="Times New Roman" w:cs="Arial"/>
          <w:b/>
          <w:bCs/>
          <w:noProof/>
          <w:sz w:val="12"/>
          <w:szCs w:val="20"/>
        </w:rPr>
        <w:drawing>
          <wp:anchor distT="0" distB="0" distL="114300" distR="114300" simplePos="0" relativeHeight="251659264" behindDoc="0" locked="0" layoutInCell="1" allowOverlap="1" wp14:anchorId="42613E2C" wp14:editId="29DB3205">
            <wp:simplePos x="0" y="0"/>
            <wp:positionH relativeFrom="column">
              <wp:posOffset>3204210</wp:posOffset>
            </wp:positionH>
            <wp:positionV relativeFrom="paragraph">
              <wp:posOffset>27001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8C8">
        <w:rPr>
          <w:rFonts w:eastAsia="Times New Roman" w:cs="Arial"/>
          <w:b/>
          <w:bCs/>
          <w:color w:val="244062"/>
          <w:sz w:val="24"/>
          <w:szCs w:val="36"/>
        </w:rPr>
        <w:t>Warranty: 10/12/2019</w:t>
      </w:r>
    </w:p>
    <w:p w14:paraId="5D976816" w14:textId="0B335D49" w:rsidR="00A6685F" w:rsidRPr="00E47A11" w:rsidRDefault="00A6685F" w:rsidP="005F0C72">
      <w:pPr>
        <w:tabs>
          <w:tab w:val="left" w:pos="5844"/>
        </w:tabs>
        <w:rPr>
          <w:rFonts w:eastAsia="Times New Roman" w:cs="Arial"/>
          <w:b/>
          <w:bCs/>
          <w:color w:val="244062"/>
          <w:sz w:val="16"/>
          <w:szCs w:val="36"/>
        </w:rPr>
      </w:pPr>
    </w:p>
    <w:p w14:paraId="53C03603" w14:textId="43487055" w:rsidR="00A6685F" w:rsidRDefault="00A6685F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4D0A42BF" w14:textId="1DAF795F" w:rsidR="000241DB" w:rsidRDefault="000241DB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6FCFFF23" w14:textId="197BC273" w:rsidR="000241DB" w:rsidRDefault="000241DB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3BDF7C6F" w14:textId="07B5932E" w:rsidR="000241DB" w:rsidRDefault="000241DB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5BDC11EB" w14:textId="24A845C8" w:rsidR="000241DB" w:rsidRDefault="000241DB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6689C23A" w14:textId="4DED0A3B" w:rsidR="000241DB" w:rsidRDefault="000241DB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19AE4723" w14:textId="77777777" w:rsidR="000241DB" w:rsidRPr="00E47A11" w:rsidRDefault="000241DB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  <w:bookmarkStart w:id="1" w:name="_GoBack"/>
      <w:bookmarkEnd w:id="1"/>
    </w:p>
    <w:p w14:paraId="3ECBC23D" w14:textId="1326D4D9" w:rsidR="00A6685F" w:rsidRDefault="00A6685F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We fly the aircraft to your ramp for inspection by you </w:t>
      </w:r>
    </w:p>
    <w:p w14:paraId="29E762F2" w14:textId="77777777" w:rsidR="00A6685F" w:rsidRPr="00F9031D" w:rsidRDefault="00A6685F" w:rsidP="00F9031D">
      <w:pPr>
        <w:tabs>
          <w:tab w:val="left" w:pos="5824"/>
        </w:tabs>
        <w:rPr>
          <w:rFonts w:ascii="Arial Narrow" w:eastAsia="Times New Roman" w:hAnsi="Arial Narrow" w:cs="Arial"/>
          <w:sz w:val="10"/>
          <w:szCs w:val="12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and your mechanic at no cost or obligation to you.</w:t>
      </w:r>
    </w:p>
    <w:p w14:paraId="2CCBAE04" w14:textId="77777777" w:rsidR="00A6685F" w:rsidRPr="00E47A11" w:rsidRDefault="00A6685F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1CDF899A" w14:textId="618DC94F" w:rsidR="00A6685F" w:rsidRDefault="00A6685F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All Specifications Subject </w:t>
      </w:r>
      <w:proofErr w:type="gramStart"/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To</w:t>
      </w:r>
      <w:proofErr w:type="gramEnd"/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 Verification Upon Inspection</w:t>
      </w:r>
    </w:p>
    <w:p w14:paraId="1770D4DC" w14:textId="77777777" w:rsidR="00E47A11" w:rsidRPr="00E47A11" w:rsidRDefault="00E47A11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6"/>
          <w:szCs w:val="20"/>
        </w:rPr>
      </w:pPr>
    </w:p>
    <w:p w14:paraId="51ADC4B5" w14:textId="73B89A27" w:rsidR="007C1781" w:rsidRPr="007C1781" w:rsidRDefault="00A6685F" w:rsidP="00F6148D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 No Damage History   Always </w:t>
      </w:r>
      <w:proofErr w:type="spellStart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 No Corrosion</w:t>
      </w:r>
    </w:p>
    <w:sectPr w:rsidR="007C1781" w:rsidRPr="007C1781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778F" w14:textId="72430553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41DB"/>
    <w:rsid w:val="0005398B"/>
    <w:rsid w:val="000F2494"/>
    <w:rsid w:val="00107137"/>
    <w:rsid w:val="00121E08"/>
    <w:rsid w:val="00145DFC"/>
    <w:rsid w:val="00156E37"/>
    <w:rsid w:val="001A18A1"/>
    <w:rsid w:val="001E3440"/>
    <w:rsid w:val="0020021A"/>
    <w:rsid w:val="00206DEA"/>
    <w:rsid w:val="002544AB"/>
    <w:rsid w:val="00286AA1"/>
    <w:rsid w:val="002D21BD"/>
    <w:rsid w:val="002E2EC5"/>
    <w:rsid w:val="0031065D"/>
    <w:rsid w:val="003446C1"/>
    <w:rsid w:val="003454BD"/>
    <w:rsid w:val="00380928"/>
    <w:rsid w:val="003D5E26"/>
    <w:rsid w:val="003E01A3"/>
    <w:rsid w:val="003E2FAA"/>
    <w:rsid w:val="0042445C"/>
    <w:rsid w:val="0044659F"/>
    <w:rsid w:val="00465EED"/>
    <w:rsid w:val="004C4D92"/>
    <w:rsid w:val="004F4540"/>
    <w:rsid w:val="005328C8"/>
    <w:rsid w:val="00552265"/>
    <w:rsid w:val="00586247"/>
    <w:rsid w:val="005F0C72"/>
    <w:rsid w:val="00623BF5"/>
    <w:rsid w:val="0062643B"/>
    <w:rsid w:val="00635ACE"/>
    <w:rsid w:val="00666929"/>
    <w:rsid w:val="00670586"/>
    <w:rsid w:val="006E25EF"/>
    <w:rsid w:val="0072321C"/>
    <w:rsid w:val="00730A0A"/>
    <w:rsid w:val="00772A3C"/>
    <w:rsid w:val="007C1781"/>
    <w:rsid w:val="007D0D41"/>
    <w:rsid w:val="007E1E74"/>
    <w:rsid w:val="00804818"/>
    <w:rsid w:val="00813890"/>
    <w:rsid w:val="00854696"/>
    <w:rsid w:val="00892E5B"/>
    <w:rsid w:val="00895DDE"/>
    <w:rsid w:val="009233B7"/>
    <w:rsid w:val="00937F66"/>
    <w:rsid w:val="0097183E"/>
    <w:rsid w:val="009B09E3"/>
    <w:rsid w:val="00A31180"/>
    <w:rsid w:val="00A36CB3"/>
    <w:rsid w:val="00A6685F"/>
    <w:rsid w:val="00A7367D"/>
    <w:rsid w:val="00A92195"/>
    <w:rsid w:val="00AD20C0"/>
    <w:rsid w:val="00AD46DE"/>
    <w:rsid w:val="00B250BA"/>
    <w:rsid w:val="00B2535E"/>
    <w:rsid w:val="00BD4314"/>
    <w:rsid w:val="00C73DDE"/>
    <w:rsid w:val="00D16477"/>
    <w:rsid w:val="00D574F2"/>
    <w:rsid w:val="00DC18A8"/>
    <w:rsid w:val="00DD3D93"/>
    <w:rsid w:val="00DF71EE"/>
    <w:rsid w:val="00E414E5"/>
    <w:rsid w:val="00E47A11"/>
    <w:rsid w:val="00EC7AAA"/>
    <w:rsid w:val="00F04640"/>
    <w:rsid w:val="00F10DF1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60F1-9898-4060-8879-536803D6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10-12T16:10:00Z</cp:lastPrinted>
  <dcterms:created xsi:type="dcterms:W3CDTF">2019-01-16T22:05:00Z</dcterms:created>
  <dcterms:modified xsi:type="dcterms:W3CDTF">2019-01-16T22:05:00Z</dcterms:modified>
</cp:coreProperties>
</file>